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7E" w:rsidRPr="00841EEA" w:rsidRDefault="00D4527E" w:rsidP="007F4F5C">
      <w:pPr>
        <w:pStyle w:val="2"/>
        <w:ind w:firstLine="567"/>
        <w:rPr>
          <w:sz w:val="26"/>
          <w:szCs w:val="24"/>
          <w:u w:val="none"/>
        </w:rPr>
      </w:pPr>
      <w:bookmarkStart w:id="0" w:name="_Toc316459094"/>
      <w:r w:rsidRPr="00841EEA">
        <w:rPr>
          <w:sz w:val="26"/>
          <w:szCs w:val="24"/>
          <w:u w:val="none"/>
        </w:rPr>
        <w:t>Режим дня</w:t>
      </w:r>
      <w:bookmarkEnd w:id="0"/>
    </w:p>
    <w:p w:rsidR="00841EEA" w:rsidRDefault="00841EEA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"/>
          <w:sz w:val="24"/>
        </w:rPr>
      </w:pPr>
    </w:p>
    <w:p w:rsidR="00EE4841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"/>
          <w:sz w:val="24"/>
        </w:rPr>
      </w:pPr>
      <w:r w:rsidRPr="004C3D53">
        <w:rPr>
          <w:rStyle w:val="1"/>
          <w:sz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</w:t>
      </w:r>
      <w:r w:rsidRPr="004C3D53">
        <w:rPr>
          <w:rStyle w:val="1"/>
          <w:sz w:val="24"/>
        </w:rPr>
        <w:softHyphen/>
        <w:t>ностям детей. Следует стремиться к тому, чтобы приблизить режим дня к индивидуальным особенностям ребенка.</w:t>
      </w:r>
    </w:p>
    <w:p w:rsidR="004C3D53" w:rsidRPr="007F4F5C" w:rsidRDefault="004C3D53" w:rsidP="004C3D53">
      <w:pPr>
        <w:pStyle w:val="a3"/>
        <w:ind w:firstLine="567"/>
        <w:rPr>
          <w:sz w:val="24"/>
          <w:szCs w:val="24"/>
        </w:rPr>
      </w:pPr>
      <w:r w:rsidRPr="007F4F5C">
        <w:rPr>
          <w:sz w:val="24"/>
          <w:szCs w:val="24"/>
        </w:rPr>
        <w:t>Правильное физическое развитие ребенка немыслимо без строгого выполнения режима дня, который должен соответствовать реальному составу детей в группе. Однако это не означает, что нужно устанавливать отдельные режимы для всех возрастных групп, абсолютно точно соблюдать распорядок времени, указанный в программе для каждого года жизни ребенка. В условиях смешанной группы это не возможно, так как происходит совпадение во времени разных процессов. Поэтому, целесообразно составлять режим общий для всех.</w:t>
      </w:r>
    </w:p>
    <w:p w:rsidR="004C3D53" w:rsidRPr="007F4F5C" w:rsidRDefault="004C3D53" w:rsidP="004C3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F5C">
        <w:rPr>
          <w:rFonts w:ascii="Times New Roman" w:hAnsi="Times New Roman"/>
          <w:sz w:val="24"/>
          <w:szCs w:val="24"/>
        </w:rPr>
        <w:t xml:space="preserve">- при наличии в группе детей </w:t>
      </w:r>
      <w:r w:rsidRPr="007F4F5C">
        <w:rPr>
          <w:rFonts w:ascii="Times New Roman" w:hAnsi="Times New Roman"/>
          <w:sz w:val="24"/>
          <w:szCs w:val="24"/>
          <w:u w:val="single"/>
        </w:rPr>
        <w:t>двух смежных возрастов</w:t>
      </w:r>
      <w:r w:rsidRPr="007F4F5C">
        <w:rPr>
          <w:rFonts w:ascii="Times New Roman" w:hAnsi="Times New Roman"/>
          <w:sz w:val="24"/>
          <w:szCs w:val="24"/>
        </w:rPr>
        <w:t xml:space="preserve"> – за основу берется режим более старших детей, а с младшими режимные процессы начинают на 5-10 минут раньше (в другом порядке происходит лишь подъем детей после дневного сна – первыми встают на 15 минут раньше старшие дети);</w:t>
      </w:r>
    </w:p>
    <w:p w:rsidR="004C3D53" w:rsidRPr="007F4F5C" w:rsidRDefault="004C3D53" w:rsidP="004C3D53">
      <w:pPr>
        <w:pStyle w:val="a3"/>
        <w:ind w:firstLine="567"/>
        <w:rPr>
          <w:sz w:val="24"/>
          <w:szCs w:val="24"/>
        </w:rPr>
      </w:pPr>
      <w:r w:rsidRPr="007F4F5C">
        <w:rPr>
          <w:sz w:val="24"/>
          <w:szCs w:val="24"/>
        </w:rPr>
        <w:t xml:space="preserve">- при определении общего режима для детей </w:t>
      </w:r>
      <w:r w:rsidRPr="007F4F5C">
        <w:rPr>
          <w:sz w:val="24"/>
          <w:szCs w:val="24"/>
          <w:u w:val="single"/>
        </w:rPr>
        <w:t>трех-четырех возрастов</w:t>
      </w:r>
      <w:r w:rsidRPr="007F4F5C">
        <w:rPr>
          <w:sz w:val="24"/>
          <w:szCs w:val="24"/>
        </w:rPr>
        <w:t xml:space="preserve"> (от </w:t>
      </w:r>
      <w:r>
        <w:rPr>
          <w:sz w:val="24"/>
          <w:szCs w:val="24"/>
        </w:rPr>
        <w:t>2</w:t>
      </w:r>
      <w:r w:rsidRPr="007F4F5C">
        <w:rPr>
          <w:sz w:val="24"/>
          <w:szCs w:val="24"/>
        </w:rPr>
        <w:t xml:space="preserve"> до </w:t>
      </w:r>
      <w:r>
        <w:rPr>
          <w:sz w:val="24"/>
          <w:szCs w:val="24"/>
        </w:rPr>
        <w:t>4</w:t>
      </w:r>
      <w:r w:rsidRPr="007F4F5C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и от 4 до 7</w:t>
      </w:r>
      <w:r w:rsidRPr="007F4F5C">
        <w:rPr>
          <w:sz w:val="24"/>
          <w:szCs w:val="24"/>
        </w:rPr>
        <w:t>) за основу берется режим среднего возраста (</w:t>
      </w:r>
      <w:r>
        <w:rPr>
          <w:sz w:val="24"/>
          <w:szCs w:val="24"/>
        </w:rPr>
        <w:t xml:space="preserve">третий и </w:t>
      </w:r>
      <w:r w:rsidRPr="007F4F5C">
        <w:rPr>
          <w:sz w:val="24"/>
          <w:szCs w:val="24"/>
        </w:rPr>
        <w:t>пятый год жизни) и с учетом режима для остальных детей вносят некоторые изменения в длительность режимных процессов.</w:t>
      </w:r>
    </w:p>
    <w:p w:rsidR="004C3D53" w:rsidRPr="007F4F5C" w:rsidRDefault="004C3D53" w:rsidP="004C3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>Важно</w:t>
      </w:r>
      <w:r w:rsidRPr="007F4F5C">
        <w:rPr>
          <w:rFonts w:ascii="Times New Roman" w:hAnsi="Times New Roman"/>
          <w:sz w:val="24"/>
          <w:szCs w:val="24"/>
        </w:rPr>
        <w:t xml:space="preserve"> всегда соблюдать правило – режимные процессы начинать с младшими детьми, постепенно подключая более старших (в другом порядке происходит лишь подъем детей после дневного сна).</w:t>
      </w:r>
    </w:p>
    <w:p w:rsidR="004C3D53" w:rsidRPr="007F4F5C" w:rsidRDefault="004C3D53" w:rsidP="004C3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F5C">
        <w:rPr>
          <w:rFonts w:ascii="Times New Roman" w:hAnsi="Times New Roman"/>
          <w:sz w:val="24"/>
          <w:szCs w:val="24"/>
        </w:rPr>
        <w:t>Все э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.</w:t>
      </w:r>
    </w:p>
    <w:p w:rsidR="004C3D53" w:rsidRPr="007F4F5C" w:rsidRDefault="004C3D53" w:rsidP="004C3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F5C">
        <w:rPr>
          <w:rFonts w:ascii="Times New Roman" w:hAnsi="Times New Roman"/>
          <w:sz w:val="24"/>
          <w:szCs w:val="24"/>
        </w:rPr>
        <w:t>Чтобы предупредить сокращение времени для самостоятельных игр и занятий, а также длительность прогулки, обеспечить своевременное питание, установленный режим детской жизни обсуждается в коллективе и становится законом для педагогов, младших воспитателей и всего обслуживающего персонала. При изменении возрастного состава детей он обновляется.</w:t>
      </w:r>
    </w:p>
    <w:p w:rsidR="00B36497" w:rsidRPr="004C3D53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"/>
          <w:sz w:val="24"/>
        </w:rPr>
      </w:pPr>
      <w:r w:rsidRPr="004C3D53">
        <w:rPr>
          <w:rStyle w:val="1"/>
          <w:sz w:val="24"/>
        </w:rPr>
        <w:t>Режим дня составлен с расчетом на 12-часовое пребывание ребенка в детском саду</w:t>
      </w:r>
      <w:r w:rsidR="00B36497" w:rsidRPr="004C3D53">
        <w:rPr>
          <w:rStyle w:val="1"/>
          <w:sz w:val="24"/>
        </w:rPr>
        <w:t>.</w:t>
      </w:r>
    </w:p>
    <w:p w:rsidR="00EE4841" w:rsidRPr="004C3D53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</w:rPr>
      </w:pPr>
      <w:r w:rsidRPr="004C3D53">
        <w:rPr>
          <w:rStyle w:val="1"/>
          <w:sz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</w:t>
      </w:r>
      <w:r w:rsidRPr="004C3D53">
        <w:rPr>
          <w:rStyle w:val="1"/>
          <w:sz w:val="24"/>
        </w:rPr>
        <w:softHyphen/>
        <w:t>вательной нагрузки, не превышая при этом максимально допустимую санитар</w:t>
      </w:r>
      <w:r w:rsidRPr="004C3D53">
        <w:rPr>
          <w:rStyle w:val="1"/>
          <w:sz w:val="24"/>
        </w:rPr>
        <w:softHyphen/>
        <w:t>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EE4841" w:rsidRPr="004C3D53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</w:rPr>
      </w:pPr>
      <w:r w:rsidRPr="004C3D53">
        <w:rPr>
          <w:rStyle w:val="1"/>
          <w:sz w:val="24"/>
        </w:rPr>
        <w:t>В середине занятий статического характера рекомендуется проводить физкультминутки.</w:t>
      </w:r>
    </w:p>
    <w:p w:rsidR="00EE4841" w:rsidRPr="004C3D53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</w:rPr>
      </w:pPr>
      <w:r w:rsidRPr="004C3D53">
        <w:rPr>
          <w:rStyle w:val="1"/>
          <w:sz w:val="24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EE4841" w:rsidRPr="004C3D53" w:rsidRDefault="00EE4841" w:rsidP="00EE4841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</w:rPr>
      </w:pPr>
      <w:r w:rsidRPr="004C3D53">
        <w:rPr>
          <w:rStyle w:val="1"/>
          <w:sz w:val="24"/>
        </w:rPr>
        <w:t>Важно, чтобы каждый ребенок чувствовал себя в детском саду ком</w:t>
      </w:r>
      <w:r w:rsidRPr="004C3D53">
        <w:rPr>
          <w:rStyle w:val="1"/>
          <w:sz w:val="24"/>
        </w:rPr>
        <w:softHyphen/>
        <w:t>фортно, безопасно; знал, что его здесь любят, что о нем позаботятся. Повышенное внимание надо уделять детям, которые неохотно расста</w:t>
      </w:r>
      <w:r w:rsidRPr="004C3D53">
        <w:rPr>
          <w:rStyle w:val="1"/>
          <w:sz w:val="24"/>
        </w:rPr>
        <w:softHyphen/>
        <w:t>ются с родителями и не хотят оставаться в группе, особенно в период адаптации к детскому саду.</w:t>
      </w:r>
    </w:p>
    <w:p w:rsidR="00EE4841" w:rsidRPr="004C3D53" w:rsidRDefault="00EE4841" w:rsidP="007F4F5C">
      <w:pPr>
        <w:pStyle w:val="a3"/>
        <w:ind w:firstLine="567"/>
        <w:rPr>
          <w:i/>
          <w:sz w:val="28"/>
          <w:szCs w:val="24"/>
        </w:rPr>
      </w:pPr>
    </w:p>
    <w:p w:rsidR="00D4527E" w:rsidRPr="007F4F5C" w:rsidRDefault="00D4527E" w:rsidP="00C06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>Примерный режим дня для детей</w:t>
      </w:r>
    </w:p>
    <w:p w:rsidR="007F4F5C" w:rsidRDefault="007F4F5C" w:rsidP="007F4F5C">
      <w:pPr>
        <w:pStyle w:val="a3"/>
        <w:tabs>
          <w:tab w:val="num" w:pos="0"/>
        </w:tabs>
        <w:ind w:firstLine="567"/>
        <w:jc w:val="center"/>
        <w:rPr>
          <w:b/>
          <w:sz w:val="24"/>
          <w:szCs w:val="24"/>
        </w:rPr>
      </w:pPr>
    </w:p>
    <w:p w:rsidR="00D4527E" w:rsidRPr="007F4F5C" w:rsidRDefault="00C06823" w:rsidP="007F4F5C">
      <w:pPr>
        <w:pStyle w:val="a3"/>
        <w:tabs>
          <w:tab w:val="num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4527E" w:rsidRPr="007F4F5C">
        <w:rPr>
          <w:b/>
          <w:sz w:val="24"/>
          <w:szCs w:val="24"/>
        </w:rPr>
        <w:lastRenderedPageBreak/>
        <w:t xml:space="preserve">Режим  дня в младшей группе </w:t>
      </w:r>
    </w:p>
    <w:p w:rsidR="00D4527E" w:rsidRPr="007F4F5C" w:rsidRDefault="00D4527E" w:rsidP="007F4F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 xml:space="preserve">(от 2 до </w:t>
      </w:r>
      <w:r w:rsidR="00BC4405">
        <w:rPr>
          <w:rFonts w:ascii="Times New Roman" w:hAnsi="Times New Roman"/>
          <w:b/>
          <w:sz w:val="24"/>
          <w:szCs w:val="24"/>
        </w:rPr>
        <w:t>5 лет</w:t>
      </w:r>
      <w:r w:rsidRPr="007F4F5C">
        <w:rPr>
          <w:rFonts w:ascii="Times New Roman" w:hAnsi="Times New Roman"/>
          <w:b/>
          <w:sz w:val="24"/>
          <w:szCs w:val="24"/>
        </w:rPr>
        <w:t>)</w:t>
      </w:r>
    </w:p>
    <w:p w:rsidR="00D4527E" w:rsidRDefault="00D4527E" w:rsidP="007F4F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p w:rsidR="00CA4341" w:rsidRPr="007F4F5C" w:rsidRDefault="00CA4341" w:rsidP="007F4F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3964"/>
        <w:gridCol w:w="2049"/>
      </w:tblGrid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C11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Режимные моменты</w:t>
            </w:r>
          </w:p>
        </w:tc>
        <w:tc>
          <w:tcPr>
            <w:tcW w:w="2049" w:type="dxa"/>
            <w:vMerge w:val="restart"/>
          </w:tcPr>
          <w:p w:rsidR="000F7757" w:rsidRPr="00CA4341" w:rsidRDefault="000F7757" w:rsidP="00C11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F7757" w:rsidRPr="00CA4341" w:rsidRDefault="000F7757" w:rsidP="00C11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</w:tr>
      <w:tr w:rsidR="00CA4341" w:rsidRPr="00CA4341" w:rsidTr="00CA4341">
        <w:tc>
          <w:tcPr>
            <w:tcW w:w="421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Младшая группа</w:t>
            </w:r>
          </w:p>
        </w:tc>
        <w:tc>
          <w:tcPr>
            <w:tcW w:w="3964" w:type="dxa"/>
          </w:tcPr>
          <w:p w:rsidR="00CA4341" w:rsidRPr="00CA4341" w:rsidRDefault="00CA4341" w:rsidP="00C11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Средняя группа</w:t>
            </w:r>
          </w:p>
        </w:tc>
        <w:tc>
          <w:tcPr>
            <w:tcW w:w="2049" w:type="dxa"/>
            <w:vMerge/>
          </w:tcPr>
          <w:p w:rsidR="00CA4341" w:rsidRPr="00CA4341" w:rsidRDefault="00CA4341" w:rsidP="00C11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 xml:space="preserve">Прием детей. Самостоятельная  деятельность детей. Индивидуальная работа с детьми. </w:t>
            </w:r>
            <w:r w:rsidRPr="00CA434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Совместная деятельность взрослого и детей. 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 xml:space="preserve">Художественно-речевая, трудовая деятельность. Подготовка к утренней гимнастике. </w:t>
            </w:r>
          </w:p>
        </w:tc>
        <w:tc>
          <w:tcPr>
            <w:tcW w:w="2049" w:type="dxa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7.30-8.3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Утренняя гимнастка</w:t>
            </w:r>
          </w:p>
        </w:tc>
        <w:tc>
          <w:tcPr>
            <w:tcW w:w="2049" w:type="dxa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8.30-8.40</w:t>
            </w:r>
          </w:p>
        </w:tc>
      </w:tr>
      <w:tr w:rsidR="00CA4341" w:rsidRPr="00CA4341" w:rsidTr="001720E7">
        <w:tc>
          <w:tcPr>
            <w:tcW w:w="8183" w:type="dxa"/>
            <w:gridSpan w:val="2"/>
          </w:tcPr>
          <w:p w:rsidR="00CA4341" w:rsidRPr="00CA4341" w:rsidRDefault="00CA4341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дготовка к завтраку, гигиенические процедуры</w:t>
            </w:r>
          </w:p>
        </w:tc>
        <w:tc>
          <w:tcPr>
            <w:tcW w:w="2049" w:type="dxa"/>
          </w:tcPr>
          <w:p w:rsidR="00CA4341" w:rsidRPr="00CA4341" w:rsidRDefault="00CA4341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8.40-8.45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 xml:space="preserve">Завтрак </w:t>
            </w:r>
          </w:p>
        </w:tc>
        <w:tc>
          <w:tcPr>
            <w:tcW w:w="2049" w:type="dxa"/>
          </w:tcPr>
          <w:p w:rsidR="000F7757" w:rsidRPr="00CA4341" w:rsidRDefault="000F7757" w:rsidP="0069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8.45-9.00</w:t>
            </w:r>
          </w:p>
        </w:tc>
      </w:tr>
      <w:tr w:rsidR="00CA4341" w:rsidRPr="00CA4341" w:rsidTr="00470ED2">
        <w:tc>
          <w:tcPr>
            <w:tcW w:w="8183" w:type="dxa"/>
            <w:gridSpan w:val="2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Игры, подготовка к занятиям</w:t>
            </w:r>
          </w:p>
        </w:tc>
        <w:tc>
          <w:tcPr>
            <w:tcW w:w="204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9.00-9.30</w:t>
            </w:r>
          </w:p>
        </w:tc>
      </w:tr>
      <w:tr w:rsidR="00CA4341" w:rsidRPr="00CA4341" w:rsidTr="00CA4341">
        <w:tc>
          <w:tcPr>
            <w:tcW w:w="421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5’ Организованная образовательная деятельность</w:t>
            </w:r>
          </w:p>
        </w:tc>
        <w:tc>
          <w:tcPr>
            <w:tcW w:w="3964" w:type="dxa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Самостоятельная деятельность, игры с младшим воспитателем</w:t>
            </w:r>
          </w:p>
        </w:tc>
        <w:tc>
          <w:tcPr>
            <w:tcW w:w="204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9.130-9.45</w:t>
            </w:r>
          </w:p>
        </w:tc>
      </w:tr>
      <w:tr w:rsidR="00CA4341" w:rsidRPr="00CA4341" w:rsidTr="00CA4341">
        <w:tc>
          <w:tcPr>
            <w:tcW w:w="4219" w:type="dxa"/>
          </w:tcPr>
          <w:p w:rsidR="00CA4341" w:rsidRPr="00CA4341" w:rsidRDefault="00CA4341" w:rsidP="00E2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Самостоятельная деятельность, игры с младшим воспитателем</w:t>
            </w:r>
          </w:p>
        </w:tc>
        <w:tc>
          <w:tcPr>
            <w:tcW w:w="3964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20’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04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9.50-10.10</w:t>
            </w:r>
          </w:p>
        </w:tc>
      </w:tr>
      <w:tr w:rsidR="00CA4341" w:rsidRPr="00CA4341" w:rsidTr="00D50D72">
        <w:trPr>
          <w:trHeight w:val="530"/>
        </w:trPr>
        <w:tc>
          <w:tcPr>
            <w:tcW w:w="8183" w:type="dxa"/>
            <w:gridSpan w:val="2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овместная деятельность взрослого и детей. Самостоятельная деятельность детей. Индивидуальная работа с детьми. Кружковая деятельность.</w:t>
            </w:r>
          </w:p>
        </w:tc>
        <w:tc>
          <w:tcPr>
            <w:tcW w:w="204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0.10 -10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rPr>
          <w:trHeight w:val="272"/>
        </w:trPr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 xml:space="preserve">Второй завтрак 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0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rPr>
          <w:trHeight w:val="308"/>
        </w:trPr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дготовка к прогулке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0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rPr>
          <w:trHeight w:val="530"/>
        </w:trPr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рогулка</w:t>
            </w:r>
            <w:r w:rsidRPr="00CA434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  <w:r w:rsid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rPr>
          <w:trHeight w:val="530"/>
        </w:trPr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2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2049" w:type="dxa"/>
          </w:tcPr>
          <w:p w:rsidR="000F7757" w:rsidRPr="00CA4341" w:rsidRDefault="000F7757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2.20-12.4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дготовка ко сну, сон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2.40-15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5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5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>Полдник</w:t>
            </w:r>
          </w:p>
        </w:tc>
        <w:tc>
          <w:tcPr>
            <w:tcW w:w="2049" w:type="dxa"/>
          </w:tcPr>
          <w:p w:rsidR="000F7757" w:rsidRPr="00CA4341" w:rsidRDefault="000F7757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5.50-16.1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овместная деятельность взрослого и детей. Самостоятельная деятельность детей. Индивидуальная работа с детьми.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-16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</w:tr>
      <w:tr w:rsidR="00CA4341" w:rsidRPr="00CA4341" w:rsidTr="00CA4341">
        <w:tc>
          <w:tcPr>
            <w:tcW w:w="4219" w:type="dxa"/>
          </w:tcPr>
          <w:p w:rsidR="00CA4341" w:rsidRPr="00CA4341" w:rsidRDefault="00CA4341" w:rsidP="00C11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64" w:type="dxa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Игры  с младшим воспитателем</w:t>
            </w:r>
          </w:p>
        </w:tc>
        <w:tc>
          <w:tcPr>
            <w:tcW w:w="2049" w:type="dxa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6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 xml:space="preserve"> -16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50</w:t>
            </w:r>
          </w:p>
        </w:tc>
      </w:tr>
      <w:tr w:rsidR="000F7757" w:rsidRPr="00CA4341" w:rsidTr="00CA4341">
        <w:tc>
          <w:tcPr>
            <w:tcW w:w="4219" w:type="dxa"/>
          </w:tcPr>
          <w:p w:rsidR="000F7757" w:rsidRPr="00CA4341" w:rsidRDefault="00CA4341" w:rsidP="00C11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 xml:space="preserve"> Игры  с младшим воспитателем</w:t>
            </w:r>
          </w:p>
        </w:tc>
        <w:tc>
          <w:tcPr>
            <w:tcW w:w="3964" w:type="dxa"/>
          </w:tcPr>
          <w:p w:rsidR="000F7757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49" w:type="dxa"/>
          </w:tcPr>
          <w:p w:rsidR="000F7757" w:rsidRPr="00CA4341" w:rsidRDefault="000F7757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</w:t>
            </w:r>
            <w:r w:rsidR="00CA4341" w:rsidRPr="00CA4341">
              <w:rPr>
                <w:rFonts w:ascii="Times New Roman" w:hAnsi="Times New Roman"/>
                <w:sz w:val="28"/>
                <w:szCs w:val="24"/>
              </w:rPr>
              <w:t>7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="00CA4341" w:rsidRPr="00CA4341">
              <w:rPr>
                <w:rFonts w:ascii="Times New Roman" w:hAnsi="Times New Roman"/>
                <w:sz w:val="28"/>
                <w:szCs w:val="24"/>
              </w:rPr>
              <w:t>0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 -17.</w:t>
            </w:r>
            <w:r w:rsidR="00CA4341" w:rsidRPr="00CA4341">
              <w:rPr>
                <w:rFonts w:ascii="Times New Roman" w:hAnsi="Times New Roman"/>
                <w:sz w:val="28"/>
                <w:szCs w:val="24"/>
              </w:rPr>
              <w:t>2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A4341" w:rsidRPr="00CA4341" w:rsidTr="00974524">
        <w:tc>
          <w:tcPr>
            <w:tcW w:w="8183" w:type="dxa"/>
            <w:gridSpan w:val="2"/>
          </w:tcPr>
          <w:p w:rsidR="00CA4341" w:rsidRPr="00CA4341" w:rsidRDefault="00CA4341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овместная деятельность взрослого и детей. Самостоятельная деятельность детей. Индивидуальная работа с детьми</w:t>
            </w:r>
          </w:p>
        </w:tc>
        <w:tc>
          <w:tcPr>
            <w:tcW w:w="2049" w:type="dxa"/>
          </w:tcPr>
          <w:p w:rsidR="00CA4341" w:rsidRPr="00CA4341" w:rsidRDefault="00CA4341" w:rsidP="00CA4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7.20 -17.4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дготовка  к ужину</w:t>
            </w:r>
          </w:p>
        </w:tc>
        <w:tc>
          <w:tcPr>
            <w:tcW w:w="2049" w:type="dxa"/>
          </w:tcPr>
          <w:p w:rsidR="000F7757" w:rsidRPr="00CA4341" w:rsidRDefault="000F7757" w:rsidP="00C06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7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-1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.</w:t>
            </w:r>
            <w:r w:rsidRPr="00CA4341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  <w:r w:rsidRPr="00CA4341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E23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b/>
                <w:sz w:val="28"/>
                <w:szCs w:val="24"/>
              </w:rPr>
              <w:t xml:space="preserve">Ужин </w:t>
            </w:r>
          </w:p>
        </w:tc>
        <w:tc>
          <w:tcPr>
            <w:tcW w:w="2049" w:type="dxa"/>
          </w:tcPr>
          <w:p w:rsidR="000F7757" w:rsidRPr="00CA4341" w:rsidRDefault="000F7757" w:rsidP="00E23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7.50-18.10</w:t>
            </w:r>
          </w:p>
        </w:tc>
      </w:tr>
      <w:tr w:rsidR="000F7757" w:rsidRPr="00CA4341" w:rsidTr="00CA4341">
        <w:tc>
          <w:tcPr>
            <w:tcW w:w="8183" w:type="dxa"/>
            <w:gridSpan w:val="2"/>
          </w:tcPr>
          <w:p w:rsidR="000F7757" w:rsidRPr="00CA4341" w:rsidRDefault="000F7757" w:rsidP="00E23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049" w:type="dxa"/>
          </w:tcPr>
          <w:p w:rsidR="000F7757" w:rsidRPr="00CA4341" w:rsidRDefault="000F7757" w:rsidP="00E23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4341">
              <w:rPr>
                <w:rFonts w:ascii="Times New Roman" w:hAnsi="Times New Roman"/>
                <w:sz w:val="28"/>
                <w:szCs w:val="24"/>
              </w:rPr>
              <w:t>18.10-19.30</w:t>
            </w:r>
          </w:p>
        </w:tc>
      </w:tr>
    </w:tbl>
    <w:p w:rsidR="00D4527E" w:rsidRPr="007F4F5C" w:rsidRDefault="00D4527E" w:rsidP="007F4F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27E" w:rsidRPr="007F4F5C" w:rsidRDefault="00D4527E" w:rsidP="007F4F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527E" w:rsidRPr="007F4F5C" w:rsidRDefault="00D4527E" w:rsidP="00CC4B47">
      <w:pPr>
        <w:pStyle w:val="a3"/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7F4F5C">
        <w:rPr>
          <w:b/>
          <w:sz w:val="24"/>
          <w:szCs w:val="24"/>
        </w:rPr>
        <w:br w:type="page"/>
      </w:r>
      <w:r w:rsidRPr="007F4F5C">
        <w:rPr>
          <w:b/>
          <w:sz w:val="24"/>
          <w:szCs w:val="24"/>
        </w:rPr>
        <w:lastRenderedPageBreak/>
        <w:t xml:space="preserve">Режим  дня в старшей группе </w:t>
      </w:r>
    </w:p>
    <w:p w:rsidR="00D4527E" w:rsidRPr="007F4F5C" w:rsidRDefault="00D4527E" w:rsidP="00CC4B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 xml:space="preserve">Возврат  от </w:t>
      </w:r>
      <w:r w:rsidR="00BC4405">
        <w:rPr>
          <w:rFonts w:ascii="Times New Roman" w:hAnsi="Times New Roman"/>
          <w:b/>
          <w:sz w:val="24"/>
          <w:szCs w:val="24"/>
        </w:rPr>
        <w:t>5</w:t>
      </w:r>
      <w:r w:rsidRPr="007F4F5C">
        <w:rPr>
          <w:rFonts w:ascii="Times New Roman" w:hAnsi="Times New Roman"/>
          <w:b/>
          <w:sz w:val="24"/>
          <w:szCs w:val="24"/>
        </w:rPr>
        <w:t xml:space="preserve"> до 7лет</w:t>
      </w:r>
    </w:p>
    <w:p w:rsidR="00D4527E" w:rsidRPr="007F4F5C" w:rsidRDefault="00D4527E" w:rsidP="00CC4B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F5C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tbl>
      <w:tblPr>
        <w:tblW w:w="10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253"/>
        <w:gridCol w:w="1822"/>
      </w:tblGrid>
      <w:tr w:rsidR="00CC4B47" w:rsidRPr="00BC4405" w:rsidTr="00BC4405">
        <w:tc>
          <w:tcPr>
            <w:tcW w:w="8506" w:type="dxa"/>
            <w:gridSpan w:val="2"/>
          </w:tcPr>
          <w:p w:rsidR="00CC4B47" w:rsidRPr="00BC4405" w:rsidRDefault="00CC4B47" w:rsidP="00CC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Режимные моменты</w:t>
            </w:r>
          </w:p>
        </w:tc>
        <w:tc>
          <w:tcPr>
            <w:tcW w:w="1822" w:type="dxa"/>
            <w:vMerge w:val="restart"/>
            <w:vAlign w:val="center"/>
          </w:tcPr>
          <w:p w:rsidR="00CC4B47" w:rsidRPr="00BC4405" w:rsidRDefault="00CC4B47" w:rsidP="00CC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CC4B47" w:rsidRPr="00BC4405" w:rsidRDefault="00CC4B47" w:rsidP="00BC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</w:tr>
      <w:tr w:rsidR="00CA4341" w:rsidRPr="00BC4405" w:rsidTr="00BC4405">
        <w:trPr>
          <w:trHeight w:val="246"/>
        </w:trPr>
        <w:tc>
          <w:tcPr>
            <w:tcW w:w="4253" w:type="dxa"/>
          </w:tcPr>
          <w:p w:rsidR="00CA4341" w:rsidRPr="00BC4405" w:rsidRDefault="00CA4341" w:rsidP="00CC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Старшая группа </w:t>
            </w:r>
          </w:p>
        </w:tc>
        <w:tc>
          <w:tcPr>
            <w:tcW w:w="4253" w:type="dxa"/>
          </w:tcPr>
          <w:p w:rsidR="00CA4341" w:rsidRPr="00BC4405" w:rsidRDefault="00CA4341" w:rsidP="00CC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Подготовительная группа </w:t>
            </w:r>
          </w:p>
        </w:tc>
        <w:tc>
          <w:tcPr>
            <w:tcW w:w="1822" w:type="dxa"/>
            <w:vMerge/>
            <w:vAlign w:val="center"/>
          </w:tcPr>
          <w:p w:rsidR="00CA4341" w:rsidRPr="00BC4405" w:rsidRDefault="00CA4341" w:rsidP="00CC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C4B47" w:rsidRPr="00BC4405" w:rsidTr="00BC4405">
        <w:tc>
          <w:tcPr>
            <w:tcW w:w="8506" w:type="dxa"/>
            <w:gridSpan w:val="2"/>
          </w:tcPr>
          <w:p w:rsidR="00CC4B47" w:rsidRPr="00BC4405" w:rsidRDefault="00CC4B47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рием детей. Самостоятельная  деятельность детей. Индивидуальная работа с детьми. </w:t>
            </w:r>
            <w:r w:rsidRPr="00BC4405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Совместная деятельность взрослого и детей.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Художественно-речевая, трудовая деятельность. Подготовка к утренней гимнастике. </w:t>
            </w:r>
          </w:p>
        </w:tc>
        <w:tc>
          <w:tcPr>
            <w:tcW w:w="1822" w:type="dxa"/>
            <w:vAlign w:val="center"/>
          </w:tcPr>
          <w:p w:rsidR="00CC4B47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7</w:t>
            </w:r>
            <w:r w:rsidR="00CC4B47"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3</w:t>
            </w:r>
            <w:r w:rsidR="00CC4B47" w:rsidRPr="00BC4405">
              <w:rPr>
                <w:rFonts w:ascii="Times New Roman" w:hAnsi="Times New Roman"/>
                <w:sz w:val="28"/>
                <w:szCs w:val="24"/>
              </w:rPr>
              <w:t>0-8.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3</w:t>
            </w:r>
            <w:r w:rsidR="00CC4B47"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Утренняя гимнастика</w:t>
            </w:r>
          </w:p>
        </w:tc>
        <w:tc>
          <w:tcPr>
            <w:tcW w:w="1822" w:type="dxa"/>
          </w:tcPr>
          <w:p w:rsidR="00136400" w:rsidRPr="00BC4405" w:rsidRDefault="00136400" w:rsidP="00FF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8.30-8.4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Подготовка к завтраку, гигиенические процедуры</w:t>
            </w:r>
          </w:p>
        </w:tc>
        <w:tc>
          <w:tcPr>
            <w:tcW w:w="1822" w:type="dxa"/>
          </w:tcPr>
          <w:p w:rsidR="00136400" w:rsidRPr="00BC4405" w:rsidRDefault="00136400" w:rsidP="00FF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8.40-8.45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Завтрак </w:t>
            </w:r>
          </w:p>
        </w:tc>
        <w:tc>
          <w:tcPr>
            <w:tcW w:w="1822" w:type="dxa"/>
          </w:tcPr>
          <w:p w:rsidR="00136400" w:rsidRPr="00BC4405" w:rsidRDefault="00136400" w:rsidP="00FF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8.45-9.0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Подготовка к организованной образовательной деятельности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, игры</w:t>
            </w:r>
          </w:p>
        </w:tc>
        <w:tc>
          <w:tcPr>
            <w:tcW w:w="1822" w:type="dxa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9.00-9.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136400" w:rsidRPr="00BC4405" w:rsidTr="00BC4405">
        <w:trPr>
          <w:trHeight w:val="738"/>
        </w:trPr>
        <w:tc>
          <w:tcPr>
            <w:tcW w:w="4253" w:type="dxa"/>
          </w:tcPr>
          <w:p w:rsidR="00CA4341" w:rsidRPr="00BC4405" w:rsidRDefault="00CA4341" w:rsidP="00CA43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 xml:space="preserve"> 25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’ </w:t>
            </w:r>
          </w:p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3" w:type="dxa"/>
          </w:tcPr>
          <w:p w:rsidR="00136400" w:rsidRPr="00BC4405" w:rsidRDefault="00CA4341" w:rsidP="00CA43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Игры, самостоятельная художественная деятельность Дидактические игры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9.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2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 – 9.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</w:tr>
      <w:tr w:rsidR="00AD65A5" w:rsidRPr="00BC4405" w:rsidTr="00BC4405">
        <w:tc>
          <w:tcPr>
            <w:tcW w:w="4253" w:type="dxa"/>
          </w:tcPr>
          <w:p w:rsidR="00AD65A5" w:rsidRPr="00BC4405" w:rsidRDefault="00AD65A5" w:rsidP="002D42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Игры, самостоятельная художественная деятельность</w:t>
            </w:r>
          </w:p>
        </w:tc>
        <w:tc>
          <w:tcPr>
            <w:tcW w:w="4253" w:type="dxa"/>
          </w:tcPr>
          <w:p w:rsidR="00AD65A5" w:rsidRPr="00BC4405" w:rsidRDefault="00AD65A5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 30’</w:t>
            </w:r>
          </w:p>
        </w:tc>
        <w:tc>
          <w:tcPr>
            <w:tcW w:w="1822" w:type="dxa"/>
            <w:vAlign w:val="center"/>
          </w:tcPr>
          <w:p w:rsidR="00AD65A5" w:rsidRPr="00BC4405" w:rsidRDefault="00AD65A5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9.50 – 10.20</w:t>
            </w:r>
          </w:p>
        </w:tc>
      </w:tr>
      <w:tr w:rsidR="00136400" w:rsidRPr="00BC4405" w:rsidTr="00BC4405">
        <w:tc>
          <w:tcPr>
            <w:tcW w:w="4253" w:type="dxa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25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’</w:t>
            </w:r>
          </w:p>
        </w:tc>
        <w:tc>
          <w:tcPr>
            <w:tcW w:w="4253" w:type="dxa"/>
          </w:tcPr>
          <w:p w:rsidR="00136400" w:rsidRPr="00BC4405" w:rsidRDefault="00AD65A5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Игры, самостоятельная художественная деятельность</w:t>
            </w:r>
          </w:p>
        </w:tc>
        <w:tc>
          <w:tcPr>
            <w:tcW w:w="1822" w:type="dxa"/>
            <w:vAlign w:val="center"/>
          </w:tcPr>
          <w:p w:rsidR="00D54D44" w:rsidRPr="00BC4405" w:rsidRDefault="00D54D44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ПН, ВТ</w:t>
            </w:r>
          </w:p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0.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25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 – 10.</w:t>
            </w:r>
            <w:r w:rsidR="00AD65A5" w:rsidRPr="00BC4405">
              <w:rPr>
                <w:rFonts w:ascii="Times New Roman" w:hAnsi="Times New Roman"/>
                <w:sz w:val="28"/>
                <w:szCs w:val="24"/>
              </w:rPr>
              <w:t>5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D54D44" w:rsidRPr="00BC4405" w:rsidTr="00BC4405">
        <w:tc>
          <w:tcPr>
            <w:tcW w:w="4253" w:type="dxa"/>
          </w:tcPr>
          <w:p w:rsidR="00D54D44" w:rsidRPr="00BC4405" w:rsidRDefault="00D54D44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25’</w:t>
            </w:r>
          </w:p>
        </w:tc>
        <w:tc>
          <w:tcPr>
            <w:tcW w:w="4253" w:type="dxa"/>
          </w:tcPr>
          <w:p w:rsidR="00D54D44" w:rsidRPr="00BC4405" w:rsidRDefault="00D54D44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25’</w:t>
            </w:r>
          </w:p>
        </w:tc>
        <w:tc>
          <w:tcPr>
            <w:tcW w:w="1822" w:type="dxa"/>
            <w:vAlign w:val="center"/>
          </w:tcPr>
          <w:p w:rsidR="00D54D44" w:rsidRPr="00BC4405" w:rsidRDefault="00D54D44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ЧТ </w:t>
            </w:r>
          </w:p>
          <w:p w:rsidR="00D54D44" w:rsidRPr="00BC4405" w:rsidRDefault="00D54D44" w:rsidP="00D54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0.00-10.30</w:t>
            </w:r>
          </w:p>
        </w:tc>
      </w:tr>
      <w:tr w:rsidR="00D54D44" w:rsidRPr="00BC4405" w:rsidTr="00BC4405">
        <w:tc>
          <w:tcPr>
            <w:tcW w:w="4253" w:type="dxa"/>
          </w:tcPr>
          <w:p w:rsidR="00D54D44" w:rsidRPr="00BC4405" w:rsidRDefault="00D54D44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4253" w:type="dxa"/>
          </w:tcPr>
          <w:p w:rsidR="00D54D44" w:rsidRPr="00BC4405" w:rsidRDefault="00D54D44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30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’</w:t>
            </w:r>
          </w:p>
        </w:tc>
        <w:tc>
          <w:tcPr>
            <w:tcW w:w="1822" w:type="dxa"/>
            <w:vAlign w:val="center"/>
          </w:tcPr>
          <w:p w:rsidR="00D54D44" w:rsidRPr="00BC4405" w:rsidRDefault="00D54D44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СР, ПТ</w:t>
            </w:r>
          </w:p>
          <w:p w:rsidR="00D54D44" w:rsidRPr="00BC4405" w:rsidRDefault="00D54D44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0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 – 10.5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Второй завтрак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0.5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 – 11.0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2D42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одготовка  к прогулке, </w:t>
            </w: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прогулка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1.0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 – 12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2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2D42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Возвращение  с прогулки, гигиенические процедуры, подготовка к обеду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2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2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2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Обед 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2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одготовка ко сну, </w:t>
            </w: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сон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5.3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2D42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2D4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5.3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5.4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Полдник 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2D4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5.4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5.55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Самостоятельная  деятельность детей. Индивидуальная работа с детьми. </w:t>
            </w:r>
            <w:r w:rsidRPr="00BC4405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овместная деятельность взрослого и детей.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5.55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6.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136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5D4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6.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30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7.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5D4F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Развивающие игры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 xml:space="preserve"> Кружковая деятельность </w:t>
            </w:r>
            <w:r w:rsidR="006E25D9" w:rsidRPr="00BC4405">
              <w:rPr>
                <w:rFonts w:ascii="Times New Roman" w:hAnsi="Times New Roman"/>
                <w:sz w:val="28"/>
                <w:szCs w:val="24"/>
              </w:rPr>
              <w:t xml:space="preserve">Самостоятельная  деятельность детей. Индивидуальная работа с детьми. </w:t>
            </w:r>
            <w:r w:rsidR="006E25D9" w:rsidRPr="00BC4405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овместная деятельность взрослого и детей.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6E2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7.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17.</w:t>
            </w:r>
            <w:r w:rsidR="006E25D9"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EE48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одготовка к ужину </w:t>
            </w:r>
          </w:p>
        </w:tc>
        <w:tc>
          <w:tcPr>
            <w:tcW w:w="1822" w:type="dxa"/>
            <w:vAlign w:val="center"/>
          </w:tcPr>
          <w:p w:rsidR="00136400" w:rsidRPr="00BC4405" w:rsidRDefault="006E25D9" w:rsidP="005A7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CC4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 xml:space="preserve">Ужин </w:t>
            </w:r>
          </w:p>
        </w:tc>
        <w:tc>
          <w:tcPr>
            <w:tcW w:w="1822" w:type="dxa"/>
            <w:vAlign w:val="center"/>
          </w:tcPr>
          <w:p w:rsidR="00136400" w:rsidRPr="00BC4405" w:rsidRDefault="006E25D9" w:rsidP="005A7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18.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136400"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36400" w:rsidRPr="00BC4405" w:rsidTr="00BC4405">
        <w:tc>
          <w:tcPr>
            <w:tcW w:w="8506" w:type="dxa"/>
            <w:gridSpan w:val="2"/>
          </w:tcPr>
          <w:p w:rsidR="00136400" w:rsidRPr="00BC4405" w:rsidRDefault="00136400" w:rsidP="00EE48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</w:t>
            </w:r>
            <w:r w:rsidRPr="00BC4405">
              <w:rPr>
                <w:rFonts w:ascii="Times New Roman" w:hAnsi="Times New Roman"/>
                <w:b/>
                <w:sz w:val="28"/>
                <w:szCs w:val="24"/>
              </w:rPr>
              <w:t>прогулка,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 xml:space="preserve">  уход домой </w:t>
            </w:r>
          </w:p>
        </w:tc>
        <w:tc>
          <w:tcPr>
            <w:tcW w:w="1822" w:type="dxa"/>
            <w:vAlign w:val="center"/>
          </w:tcPr>
          <w:p w:rsidR="00136400" w:rsidRPr="00BC4405" w:rsidRDefault="00136400" w:rsidP="005A7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405">
              <w:rPr>
                <w:rFonts w:ascii="Times New Roman" w:hAnsi="Times New Roman"/>
                <w:sz w:val="28"/>
                <w:szCs w:val="24"/>
              </w:rPr>
              <w:t>18.</w:t>
            </w:r>
            <w:r w:rsidR="006E25D9">
              <w:rPr>
                <w:rFonts w:ascii="Times New Roman" w:hAnsi="Times New Roman"/>
                <w:sz w:val="28"/>
                <w:szCs w:val="24"/>
              </w:rPr>
              <w:t>1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5D4F74" w:rsidRPr="00BC4405">
              <w:rPr>
                <w:rFonts w:ascii="Times New Roman" w:hAnsi="Times New Roman"/>
                <w:sz w:val="28"/>
                <w:szCs w:val="24"/>
              </w:rPr>
              <w:t>–</w:t>
            </w:r>
            <w:r w:rsidR="005D4F74" w:rsidRPr="00BC4405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E25D9">
              <w:rPr>
                <w:rFonts w:ascii="Times New Roman" w:hAnsi="Times New Roman"/>
                <w:sz w:val="28"/>
                <w:szCs w:val="24"/>
              </w:rPr>
              <w:t>19.3</w:t>
            </w:r>
            <w:r w:rsidRPr="00BC4405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D4527E" w:rsidRPr="00BC4405" w:rsidRDefault="00D4527E" w:rsidP="00CC4B47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D4527E" w:rsidRPr="007F4F5C" w:rsidRDefault="00014733" w:rsidP="00CC4B4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4527E" w:rsidRPr="007F4F5C">
        <w:rPr>
          <w:sz w:val="24"/>
          <w:szCs w:val="24"/>
        </w:rPr>
        <w:lastRenderedPageBreak/>
        <w:t>Таким образом, в смешанных группах режим дня становится единый для всех детей, но с учетом возрастных потребностей и возможностей ребенка вносятся некоторые изменения в режимные процессы (деятельность бодрствования и сна, объем нагрузок).</w:t>
      </w:r>
    </w:p>
    <w:p w:rsidR="00D4527E" w:rsidRPr="007F4F5C" w:rsidRDefault="00D4527E" w:rsidP="00CC4B47">
      <w:pPr>
        <w:pStyle w:val="a3"/>
        <w:ind w:firstLine="567"/>
        <w:rPr>
          <w:sz w:val="24"/>
          <w:szCs w:val="24"/>
        </w:rPr>
      </w:pPr>
      <w:r w:rsidRPr="007F4F5C">
        <w:rPr>
          <w:sz w:val="24"/>
          <w:szCs w:val="24"/>
        </w:rPr>
        <w:t>Чтобы все виды деятельности осуществлялись на хорошем педагогическом уровне, большое значение имеет согласованность в работе воспитателя и младшего воспитателя. Младший воспитатель разновозрастной группы должен особенно хорошо сознавать свою роль в педагогической работе с детьми, владеть основными приемами организации режимных процессов, понимать, чем она может помочь малышам, а что они должны делать самостоятельно. Помощь младшего воспитателя необходима постоянно, но больше всего в самые напряженные в смешанной группе моменты – при завершении одних процессов и переходе к другим: подготовка к прогулке, выход на участок и возвращение в группу, укладывание детей, проведение закаливающих процедур.</w:t>
      </w:r>
    </w:p>
    <w:p w:rsidR="00D4527E" w:rsidRPr="007F4F5C" w:rsidRDefault="00D4527E" w:rsidP="00CC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F4F5C">
        <w:rPr>
          <w:rFonts w:ascii="Times New Roman" w:hAnsi="Times New Roman"/>
          <w:b/>
          <w:sz w:val="24"/>
          <w:szCs w:val="24"/>
        </w:rPr>
        <w:t>Важно помнить!</w:t>
      </w:r>
      <w:r w:rsidRPr="007F4F5C">
        <w:rPr>
          <w:rFonts w:ascii="Times New Roman" w:hAnsi="Times New Roman"/>
          <w:sz w:val="24"/>
          <w:szCs w:val="24"/>
        </w:rPr>
        <w:t xml:space="preserve"> </w:t>
      </w:r>
      <w:r w:rsidRPr="007F4F5C">
        <w:rPr>
          <w:rFonts w:ascii="Times New Roman" w:hAnsi="Times New Roman"/>
          <w:sz w:val="24"/>
          <w:szCs w:val="24"/>
          <w:u w:val="single"/>
        </w:rPr>
        <w:t>Когда воспитатель руководит большинством группы, младший воспитатель находится с меньшинством.</w:t>
      </w:r>
    </w:p>
    <w:p w:rsidR="00B36497" w:rsidRDefault="00B36497" w:rsidP="00B36497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B36497" w:rsidRPr="00841EEA" w:rsidRDefault="00B36497" w:rsidP="00B36497">
      <w:pPr>
        <w:pStyle w:val="3"/>
        <w:spacing w:before="0" w:after="0" w:line="240" w:lineRule="auto"/>
        <w:rPr>
          <w:rStyle w:val="a9"/>
          <w:rFonts w:ascii="Times New Roman" w:hAnsi="Times New Roman"/>
          <w:i w:val="0"/>
        </w:rPr>
      </w:pPr>
      <w:bookmarkStart w:id="1" w:name="_Toc401654674"/>
      <w:r w:rsidRPr="00841EEA">
        <w:rPr>
          <w:rStyle w:val="a9"/>
          <w:rFonts w:ascii="Times New Roman" w:hAnsi="Times New Roman"/>
          <w:i w:val="0"/>
        </w:rPr>
        <w:t>Особенности организации  режимных моментов</w:t>
      </w:r>
      <w:bookmarkEnd w:id="1"/>
      <w:r w:rsidR="00841EEA">
        <w:rPr>
          <w:rStyle w:val="a9"/>
          <w:rFonts w:ascii="Times New Roman" w:hAnsi="Times New Roman"/>
          <w:i w:val="0"/>
        </w:rPr>
        <w:t xml:space="preserve"> в разновозрастных группах</w:t>
      </w:r>
    </w:p>
    <w:p w:rsidR="00B36497" w:rsidRPr="00B36497" w:rsidRDefault="00B36497" w:rsidP="00B36497">
      <w:pPr>
        <w:pStyle w:val="2"/>
        <w:ind w:firstLine="540"/>
        <w:rPr>
          <w:i/>
          <w:sz w:val="24"/>
          <w:szCs w:val="24"/>
          <w:u w:val="none"/>
        </w:rPr>
      </w:pPr>
    </w:p>
    <w:p w:rsidR="00B36497" w:rsidRPr="00B36497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Утренний прием</w:t>
      </w:r>
    </w:p>
    <w:p w:rsidR="00B36497" w:rsidRPr="007874FC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>Цель: Постепенное вхождение ребенка в жизнь детского сада, создание спокойного психологического комфортного настроя у каждого ребенка, укрепление интимно-личностного контакта воспитателя с каждым ребенком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оспитатель обращает внимание на внешний вид детей, на то, что пришедшие дети не забывали здороваться, воспитывает у детей культуру общения: разговаривать тихо, не кричать. Следит, чтобы все дети нашли себе интересную деятельность, не ходили без дела, не мешали другим. При затруднении выбора ребенком деятельности помочь ему: предложить игрушку, подключить к играющим детям, уточнить с кем бы он хотел поиграть, дать ребенку поручение. Создает условия для разнообразной и интересной деятельности детей.</w:t>
      </w:r>
    </w:p>
    <w:p w:rsidR="00B36497" w:rsidRPr="007874FC" w:rsidRDefault="00B36497" w:rsidP="007874F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 xml:space="preserve">Возможные задачи утреннего </w:t>
      </w:r>
      <w:r w:rsidR="007874FC">
        <w:rPr>
          <w:rFonts w:ascii="Times New Roman" w:hAnsi="Times New Roman"/>
          <w:sz w:val="24"/>
          <w:szCs w:val="24"/>
        </w:rPr>
        <w:t>приема</w:t>
      </w:r>
      <w:r w:rsidRPr="007874FC">
        <w:rPr>
          <w:rFonts w:ascii="Times New Roman" w:hAnsi="Times New Roman"/>
          <w:sz w:val="24"/>
          <w:szCs w:val="24"/>
        </w:rPr>
        <w:t>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1. Формирование доброжелательных отношений между детьми, создание атмосферы поддержки и сотрудничества между детьми и взрослыми, создание общего положительного эмоционального фона, ощущение психологического комфорт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2. Общение с детьм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3. Дать детям возможность высказ</w:t>
      </w:r>
      <w:r w:rsidR="007874FC">
        <w:rPr>
          <w:rFonts w:ascii="Times New Roman" w:hAnsi="Times New Roman"/>
          <w:sz w:val="24"/>
          <w:szCs w:val="24"/>
        </w:rPr>
        <w:t xml:space="preserve">аться и выслушать друг друга, </w:t>
      </w:r>
      <w:r w:rsidRPr="00B36497">
        <w:rPr>
          <w:rFonts w:ascii="Times New Roman" w:hAnsi="Times New Roman"/>
          <w:sz w:val="24"/>
          <w:szCs w:val="24"/>
        </w:rPr>
        <w:t>сопереживать друг другу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4. Дать новую информацию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5. Решение некоторых обучающих задач (расширение детских представлений, развитие речи, логического мышления и т.д.)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6. Ведение новой темы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7. Получить информацию о развитии детей, их интересах и других особенностях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8. Формирование мотиваци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9. Организация планирования детской деятельност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10. Решить некоторые социально-психологические задачи (организовать выбор партнеров).</w:t>
      </w:r>
    </w:p>
    <w:p w:rsidR="00B36497" w:rsidRPr="007874FC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>Утренняя гимнастика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Обязательный компонент физкультурно-оздоровительной работы в режиме дня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Она снимает остаточное торможение после ночного сна; обеспечивает тренировку всех мышц, что способствует воспитанию хорошей осанки; подготавливает организм ребенка к последующим нагрузкам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 xml:space="preserve">Утренняя гимнастика вводится в режим дня с первой младшей группы и организуется ежедневно с детьми всех возрастных подгрупп. </w:t>
      </w:r>
      <w:r w:rsidR="007874FC" w:rsidRPr="00B36497">
        <w:rPr>
          <w:rFonts w:ascii="Times New Roman" w:hAnsi="Times New Roman"/>
          <w:sz w:val="24"/>
          <w:szCs w:val="24"/>
        </w:rPr>
        <w:t>П</w:t>
      </w:r>
      <w:r w:rsidRPr="00B36497">
        <w:rPr>
          <w:rFonts w:ascii="Times New Roman" w:hAnsi="Times New Roman"/>
          <w:sz w:val="24"/>
          <w:szCs w:val="24"/>
        </w:rPr>
        <w:t>родолжительность</w:t>
      </w:r>
      <w:r w:rsidR="007874FC">
        <w:rPr>
          <w:rFonts w:ascii="Times New Roman" w:hAnsi="Times New Roman"/>
          <w:sz w:val="24"/>
          <w:szCs w:val="24"/>
        </w:rPr>
        <w:t xml:space="preserve"> </w:t>
      </w:r>
      <w:r w:rsidRPr="00B36497">
        <w:rPr>
          <w:rFonts w:ascii="Times New Roman" w:hAnsi="Times New Roman"/>
          <w:sz w:val="24"/>
          <w:szCs w:val="24"/>
        </w:rPr>
        <w:t xml:space="preserve"> и содержание утренней гимнастики различны для детей разного возраста, поэтому желательно в смешанной группе проводить ее сначала с детьми 3-4 лет, затем с 5-6-летними. Там, где нет для этого условий, </w:t>
      </w:r>
      <w:r w:rsidRPr="00B36497">
        <w:rPr>
          <w:rFonts w:ascii="Times New Roman" w:hAnsi="Times New Roman"/>
          <w:sz w:val="24"/>
          <w:szCs w:val="24"/>
        </w:rPr>
        <w:lastRenderedPageBreak/>
        <w:t>утреннюю гимнастику можно проводить одновременно со всей группой. В этом случае надо обязательно учитывать разные требования к качеству, темпу, продолжительности упражнений. Обычно младшие проделывают упражнения меньшее количество раз, чем старшие. От старших детей требуется также более точное и качественное выполнение движений. Для того, чтобы старшие дети могли проделать упражнения большее количество раз, им предлагается одним начать выполнять упражнения и показать малышам, как правильно его делать, затем это же упражнение они проделывают с малышам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озможны случаи, когда в комплексе гимнастики вводятся более сложные упражнения только для старших. Во время выполнения старшими таких упражнений малыши наблюдают и отдыхают. Оправдывает себя и такой прием, когда более сложные упражнения планируются на конец гимнастики и старшие их выполняют после того, как малыши уходят умываться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Таким образом, воспитателям разновозрастных групп при подборе упражнений в методике руководства утренней гимнастикой следует исходить из существующих общих указаний, но при этом учитывать возрастной состав своей группы.</w:t>
      </w:r>
    </w:p>
    <w:p w:rsidR="00B36497" w:rsidRPr="007874FC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>Организация умывания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Один из важных элементов в режиме ДУ. Способствует привитию устойчивых гигиенических навыков, развитию самостоятельности, воспитанию взаимопомощи. Проводится дифференцированно, однако дети должны усвоить общие для всех правила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заходить в умывальную комнату постепенно, небольшими группами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в первую очередь моют руки малыши, старшие помогают им и учат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не задерживаться у раковины: остальные дети ждут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мыть руки, засучив рукава, не наливать на пол.</w:t>
      </w:r>
    </w:p>
    <w:p w:rsidR="00B36497" w:rsidRPr="007874FC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>Организация питания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Обязательный компонент режима дня. Весь процесс, связанный с питанием детей, имеет большое воспитательное значение. Детям прививают важные гигиенические навыки мыть руки перед едой, а после еды полоскать рот, пользоваться столовыми приборами и салфетками; приучают тщательно пережевывать пищу, аккуратно есть и правильно сидеть за столом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 xml:space="preserve">Большое значение при проведении процесса кормления имеет все то, что включает в себя понятие </w:t>
      </w:r>
      <w:r w:rsidRPr="00B36497">
        <w:rPr>
          <w:i/>
          <w:sz w:val="24"/>
          <w:szCs w:val="24"/>
          <w:u w:val="single"/>
        </w:rPr>
        <w:t>«эстетика питания»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За время пребывания в дошкольном учреждении ребенок учится правильно вести себя за столом, пользоваться приборами (ложкой, ножом, вилкой), приобретает определенные навыки культуры питания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Вопросам эстетики питания надо уделять внимание, начиная с групп детей раннего возраста. Чем раньше у ребенка сформированы правильные навыки еды, тем они прочнее закрепятся и станут привычко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ажно, чтобы у ребенка выработалось положительно отношение к приему пищи, чтобы к моменту кормления он не был раздраженным или утомленным. Для этого воспитатели должны позаботиться о создании в группе спокойной обстановки. Перед едой следует избегать шумных игр, сильных впечатлений, которые могут затормозить выработку у детей пищеварительных соков и подавить пищевой рефлекс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еред едой дети приводят в порядок свою одежду, тщательно моют руки, дежурные принимают посильное участие в сервировке стола. Каждый ребенок имеет постоянное место за столом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о время кормления важно создать у детей хорошее настроение. Для этого в дошкольном учреждении необходимо иметь красивую, удобную, устойчивую посуду, соответствующую по объему возрасту детей, столовые приборы. Столы застилают скатертями или салфетками, ставят вазочки с цветами. Блюда подают красиво оформленными, не очень горячими, но и не холодными. Для украшения блюд желательно использовать свежую зелень, ярко окрашенные овощи, фрукты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 xml:space="preserve">В процессе кормления воспитатель не должен торопить детей, отвлекать их посторонними разговорами, замечаниями. Во время кормления детям говорят о приятном </w:t>
      </w:r>
      <w:r w:rsidRPr="00B36497">
        <w:rPr>
          <w:rFonts w:ascii="Times New Roman" w:hAnsi="Times New Roman"/>
          <w:sz w:val="24"/>
          <w:szCs w:val="24"/>
        </w:rPr>
        <w:lastRenderedPageBreak/>
        <w:t>виде, вкусе, запахе пищи, ее полезности, стараются сосредоточить внимание каждого ребенка на еде. Надо следить за поведением детей за столом, соблюдением чистоты и опрятности, приучать их хорошо пережевывать пищу, не глотать ее большими кусками, съедать все, что предложено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Соблюдение детьми гигиенических требований – одна из обязанностей воспитателя во время проведения процесса кормления. Особенно это важно в группах детей раннего возраста, когда у малышей активно формируются и закрепляются навыки и привычки. Детей раннего возраста приучают спокойно сидеть за столом, умело пользоваться салфеткой, жевать с закрытым ртом, не разговаривать во время еды. Дети учатся пользоваться столовыми приборами: с 1,5 – 2 лет едят ложкой самостоятельно, с 3 лет пользуются вилкой. В дошкольных группах детям дают полный столовый набор (ножи не должны быть острыми). Дети старшей и подготовительной к школе групп должны уметь правильно пользоваться ножом и вилкой, держа ее как в правой руке, так и в левой руке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осле окончания еды дети аккуратно промокают салфеткой рот и вытирают руки, благодарят за еду и выходят из-за стола. Нельзя разрешать детям выходить из-за стола с куском хлеба или с другой пищей, в том числе с фруктами или ягодами, печеньем или конфето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и кормлении детей, особенно детей раннего возраста, необходимо соблюдать последовательность процессов, не заставлять дошкольников долго сидеть за столом в ожидании начала еды или смены блюд. Очередное блюдо подается сразу после того, как съедено предыдущее. Детям, окончившим еду раньше других, можно разрешить выйти из-за стола и заняться спокойной игро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Большое внимание воспитатели уделяют детям с пониженным аппетитом. При кормлении таких детей особенно важно соблюдать рекомендуемые возрастные объемы порций, учитывать индивидуальные вкусы и привычки. Слишком большое количество пищи может только отпугнуть ребенка от еды и привести к еще большему снижению аппетит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Не следует кормить малыша насильно, развлекать его во время еды игрушками, картинками, рассказывать сказки и т.п. При отвлеченном внимании у ребенка тормозится выработка пищеварительных соков и подавляется пищевой рефлекс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Детям с плохим аппетитом можно во время еды предложить небольшое количество воды или фруктового сока, чтобы они могли запивать плотную пищу. В некоторых случаях ребенку можно сначала преложить второе блюдо, чтобы он съел более питательную часть обеда, пока еще не потерял интерес к еде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и кормлении ребенка с плохим аппетитом учитывают его вкусы и привычки: надо постараться дать наиболее любимое блюдо, в необходимых случаях заказывая его на кухне. Такого ребенка терпеливо приучают и к другим полезным продуктам. Иногда допускается смешивать нужное ребенку наиболее питательное блюдо (мясо, яйцо, творог) с фруктовым пюре, соком или другим продуктом, который ребенок любит. Более старшим детям в доступной форме объясняют необходимость в первую очередь съесть то или иное блюдо или часть его, хвалят ребенка, если он съел все без остатк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С этой целью нужно соблюдать следующие правила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все необходимое для организации питания (в установленном порядке расставить столы, правильно для детей каждого возраста сервировать их и т.д.) готовить к тому моменту, когда дети начинают мыть рук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умывание и рассаживание за стол проводить постепенно, начиная с младших детей и тех, которые едят медленно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не задерживать детей после окончания еды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пищу для младших детей готовить заранее (разрезать мясо, блины и т.д.)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порядок обслуживания детей, требования воспитателя и младшего воспитателя должны быть едины и постоянны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lastRenderedPageBreak/>
        <w:t>Таким образом, планомерное, целенаправленное руководство питанием детей позволяет упражнять их во многих хороших поступках, прививать устойчивые гигиенические навыки, расширять их бытовую ориентацию, решать задачи нравственного воспитания.</w:t>
      </w:r>
    </w:p>
    <w:p w:rsidR="00B36497" w:rsidRPr="007874FC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74FC">
        <w:rPr>
          <w:rFonts w:ascii="Times New Roman" w:hAnsi="Times New Roman"/>
          <w:sz w:val="24"/>
          <w:szCs w:val="24"/>
        </w:rPr>
        <w:t>Организация одевания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 разновозрастных группах внимание воспитателей и младшего воспитателя обращается в первую очередь на малышей: их приучают раздеваться сидя на стульчиках, в определенной последовательности, без лишней суеты, торопливости и шалостей. Помогать малышам (в воспитательных целях) воспитатель приглашает старших дете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и сборах на прогулку целесообразно одевать детей постепенно и подгруппами отсылать их с младшим воспитателем. Воспитатель сам упражняет младших в навыках правильного и последовательного одевания, проводя в этом отношении целенаправленную работу.</w:t>
      </w:r>
    </w:p>
    <w:p w:rsidR="00B36497" w:rsidRPr="004C3D53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C3D53">
        <w:rPr>
          <w:rFonts w:ascii="Times New Roman" w:hAnsi="Times New Roman"/>
          <w:sz w:val="24"/>
          <w:szCs w:val="24"/>
        </w:rPr>
        <w:t>Подготовка к прогулке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 xml:space="preserve">Для самостоятельного одевания детей необходимо создать удобную обстановку: каждый ребенок должен сидеть около своего шкафчика, следует следить за тем, чтобы дети не разбрасывали свою одежду, а брали ее постепенно, по мере последовательности одевания, и не забывали убрать сменную обувь в шкаф. 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Весьма важно, чтобы воспитатели и родители малышей поддерживали детское стремление к самостоятельности, не гасили его критикой неумелых еще действий ребенка, не подорвали веру в собственные силы, высказывая недовольство медлительностью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  <w:u w:val="single"/>
        </w:rPr>
        <w:t>Задача взрослых</w:t>
      </w:r>
      <w:r w:rsidRPr="00B36497">
        <w:rPr>
          <w:sz w:val="24"/>
          <w:szCs w:val="24"/>
        </w:rPr>
        <w:t xml:space="preserve"> – помочь ребенку заметить рост своих достижений, ощутить радость переживания успеха в деятельности по самообслуживанию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  <w:u w:val="single"/>
        </w:rPr>
        <w:t>Основные педагогические условия формирования элементарного самоконтроля и самооценки</w:t>
      </w:r>
      <w:r w:rsidRPr="00B36497">
        <w:rPr>
          <w:rFonts w:ascii="Times New Roman" w:hAnsi="Times New Roman"/>
          <w:sz w:val="24"/>
          <w:szCs w:val="24"/>
        </w:rPr>
        <w:t xml:space="preserve"> у младших дошкольников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последовательное освоение ребенком деятельности самообслуживания от микро- до целостного трудового процесса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наличие у воспитателя многообразия приемов, стимулирующих стремление ребенка к самостоятельности, освоения способов самоконтроля, оценка результата и его коррекции для достижения удовлетворительного качества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гибкое изменение тактики педагогического руководства по отношению к конкретному ребенку в зависимости от его умелости, эмоционального настроя, индивидуальных особенностей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создание в группе развивающей материальной среды, обеспечивающей стимуляцию контрольно-проверочных и оценочных умений в разных видах детской деятельности (труд по самообслуживанию, игра)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взаимодействие воспитателя с родителями малыше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Для развития мелкой моторики целесообразны дидактические пособия, обеспечивающие в игровой форме упражнения в застегивании, шнуровке, завязывани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Контролировать последовательность действий в процессе одевания на прогулку помогают детям наклеенные в раздевальной комнате на шкафчиках картинки с изображением одежды и обуви, обеспечивающие рациональную очередность действи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Обучение элементарному самоконтролю разворачивается как последовательный процесс – постепенный переход контрольно-оценочных функций от взрослого к ребенку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контроль и оценка детской деятельности взрослым («Давай проверим, получились у тебя хорошие «мыльные перчатки»?)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контроль и оценка детской деятельности от лица игрового персонажа («Ой, у тебя ботиночки поссорились, носочки в разные стороны смотрят. Как же их помирить?»)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совместная оценка взрослым и ребенком деятельности сверстника (как правило, дети легко замечают ошибки другого)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развитие элементарного самоконтроля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b/>
          <w:sz w:val="24"/>
          <w:szCs w:val="24"/>
        </w:rPr>
        <w:t>Важно помнить</w:t>
      </w:r>
      <w:r w:rsidRPr="00B36497">
        <w:rPr>
          <w:rFonts w:ascii="Times New Roman" w:hAnsi="Times New Roman"/>
          <w:sz w:val="24"/>
          <w:szCs w:val="24"/>
        </w:rPr>
        <w:t>, обучение малышей самообслуживанию требует от воспитателя большого терпения, спокойствия, понимания ребенк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lastRenderedPageBreak/>
        <w:t>Воспитывать у детей культуру общения. Напоминать о словах «пожалуйста», «спасибо», «извините»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еред выходом на прогулку большинства одевшихся детей обратить их внимание на внешний вид.</w:t>
      </w:r>
    </w:p>
    <w:p w:rsidR="00B36497" w:rsidRPr="004C3D53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C3D53">
        <w:rPr>
          <w:rFonts w:ascii="Times New Roman" w:hAnsi="Times New Roman"/>
          <w:sz w:val="24"/>
          <w:szCs w:val="24"/>
        </w:rPr>
        <w:t>Организация прогулки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огулка занимает важное место в режиме дня и является действенным средством всестороннего развития детей. В целях наиболее эффективного использования прогулки необходимо создать благоприятные условия для разнообразной и содержательной деятельности детей на воздухе для детей всех возрастных групп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bCs/>
          <w:sz w:val="24"/>
          <w:szCs w:val="24"/>
        </w:rPr>
        <w:t>Для оптимальной организации прогулки необходимо разделить ее на следующие части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· беседа, наблюдение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· индивидуальная работа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· подвижная игра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· трудовые поручения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· спортивные игры и обще</w:t>
      </w:r>
      <w:r w:rsidR="00841EEA">
        <w:rPr>
          <w:rFonts w:ascii="Times New Roman" w:hAnsi="Times New Roman"/>
          <w:sz w:val="24"/>
          <w:szCs w:val="24"/>
        </w:rPr>
        <w:t xml:space="preserve"> </w:t>
      </w:r>
      <w:r w:rsidRPr="00B36497">
        <w:rPr>
          <w:rFonts w:ascii="Times New Roman" w:hAnsi="Times New Roman"/>
          <w:sz w:val="24"/>
          <w:szCs w:val="24"/>
        </w:rPr>
        <w:t>развивающие упражнения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 В рамках новых требования тематика прогулки должна соответствовать теме, которая проводится в образовательной деятельност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На прогулке, как и в помещении, воспитатель заботиться о том, чтобы все дети были заняты, интересно играли со своими сверстниками и со старшими детьми, трудились, наблюдали за явлениями окружающей жизни и т.д., создает условия для разнообразной двигательной активности всех детей возрастных подгрупп. При этом важно: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следить за физическими нагрузками, чередовать игры и занятия разной степени подвижности, не допускать, чтобы малыши, подражая старшим выполняли вредные и трудные для них движения (висели на руках, забирались на высокие лестницы);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- подвижные игры с младшими детьми целесообразно проводить в середине прогулки, а со старшими сразу после выхода на участок или в конце прогулки, перед возвращением в группу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 зависимости от цели и физических нагрузок подвижные игры могут проводиться со всеми детьми (3-7 лет), с двумя смежными подгуппами (с детьми 3-5 лет) и отдельно с одной группо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едпочтение следует отдавать играм с двумя или одной подгруппой, т.к. в этом случае легче учесть разные возможности детей. Важно, чтобы несколько раз в течение недели планировались и отдельно проводились подвижные игры с самыми старшими детьми, т.к. при совместной организации игр физическая нагрузка у старших детей оказывается недостаточной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 процессе прогулки необходимо наблюдать за содержанием детских игр, взаимоотношением детей в игре. Следить за сменой деятельности, чтобы дети не слишком возбуждались, не перегревались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Необходимо помнить, что за 30 минут до конца прогулки необходимо перевести детей на более спокойную деятельность. Здесь можно провести наблюдения, словесные игры, беседы с детьми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Очень полезны систематические прогулки за пределы участк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еред уходом с прогулки необходимо проконтролировать, чтобы все игрушки дети убрали на место. Дать детям указание на предстоящую деятельность. Напомнить детям, что при входе в помещение детского сада, надо хорошо вытереть ноги, в группу идти тихо, не кричать. В раздевальной комнате следить за тем, чтобы все дети раздевались быстро, самостоятельно, аккуратно убирали свои вещи в шкаф. Воспитывать у детей бережное обращение к вещам личного пользования. Когда все дети разденутся необходимо проверить как дети выполнили указание, дать оценку детям, если нужно, то предложить ребенку навести порядок в шкафу.</w:t>
      </w:r>
    </w:p>
    <w:p w:rsidR="00B36497" w:rsidRPr="00841EEA" w:rsidRDefault="00B36497" w:rsidP="00B36497">
      <w:pPr>
        <w:pStyle w:val="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41EEA">
        <w:rPr>
          <w:rFonts w:ascii="Times New Roman" w:hAnsi="Times New Roman"/>
          <w:sz w:val="24"/>
          <w:szCs w:val="24"/>
        </w:rPr>
        <w:lastRenderedPageBreak/>
        <w:t>Организация дневного сна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Дневной сон необходим для правильного развития детей дошкольного возраста. Он обеспечивает отдых после длительного периода активного бодрствования, а также накопление ребенком сил и энергии для дальнейшей деятельности во второй половине дня. Сон должен проходить в хорошо проветренном помещении, защищенным от прямого попадания солнечных лучей и яркого света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 режиме разновозрастной группы длительность дневного сна более младших детей сокращена по сравнению с обычными одновозрастными группами, поэтому особенно важно создать благоприятные условия для быстрого засыпания и спокойного сна детей младшей подгруппы. Их надо первыми готовить ко сну и укладывать спать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Важно помнить, что дети лучше настраиваются на сон, если во время подготовки к нему в группе создается спокойная обстановка. Для этого детей приучают спокойно совершать послеобеденный туалет, раздеваться и аккуратно складывать одежду, не бегать, не говорить громко.</w:t>
      </w:r>
    </w:p>
    <w:p w:rsidR="00B36497" w:rsidRPr="00B36497" w:rsidRDefault="00B36497" w:rsidP="00B364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97">
        <w:rPr>
          <w:rFonts w:ascii="Times New Roman" w:hAnsi="Times New Roman"/>
          <w:sz w:val="24"/>
          <w:szCs w:val="24"/>
        </w:rPr>
        <w:t>Правило – соблюдать тишину, не мешать детям засыпать и спать – обязательно и для обслуживающего персонала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Необходимо помнить, что сокращение или удлинение дневного сна вредно для здоровья ребенка и дезорганизует жизнь группы, создает дополнительные трудности в проведении воспитательной работы в вечернее время.</w:t>
      </w:r>
    </w:p>
    <w:p w:rsidR="00841EEA" w:rsidRDefault="00841EEA" w:rsidP="00841EE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41EEA">
        <w:rPr>
          <w:rFonts w:ascii="Times New Roman" w:hAnsi="Times New Roman"/>
          <w:b/>
          <w:bCs/>
          <w:sz w:val="24"/>
          <w:szCs w:val="24"/>
        </w:rPr>
        <w:t>Ежедневное чтение. </w:t>
      </w:r>
    </w:p>
    <w:p w:rsidR="00841EEA" w:rsidRPr="00841EEA" w:rsidRDefault="00841EEA" w:rsidP="00841EE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41EEA">
        <w:rPr>
          <w:rFonts w:ascii="Times New Roman" w:hAnsi="Times New Roman"/>
          <w:sz w:val="24"/>
          <w:szCs w:val="24"/>
        </w:rPr>
        <w:t xml:space="preserve"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41EE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EEA">
        <w:rPr>
          <w:rFonts w:ascii="Times New Roman" w:hAnsi="Times New Roman"/>
          <w:sz w:val="24"/>
          <w:szCs w:val="24"/>
        </w:rPr>
        <w:t xml:space="preserve"> ребенка всегда должен быть выбор: слушать или заниматься своими делами. Задача педагог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41EEA">
        <w:rPr>
          <w:rFonts w:ascii="Times New Roman" w:hAnsi="Times New Roman"/>
          <w:sz w:val="24"/>
          <w:szCs w:val="24"/>
        </w:rPr>
        <w:t>с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EEA">
        <w:rPr>
          <w:rFonts w:ascii="Times New Roman" w:hAnsi="Times New Roman"/>
          <w:sz w:val="24"/>
          <w:szCs w:val="24"/>
        </w:rPr>
        <w:t xml:space="preserve"> процесс чтения увлекательным и интересным для всех детей.</w:t>
      </w:r>
    </w:p>
    <w:p w:rsidR="00841EEA" w:rsidRDefault="00841EEA" w:rsidP="00B36497">
      <w:pPr>
        <w:pStyle w:val="a3"/>
        <w:ind w:firstLine="540"/>
        <w:rPr>
          <w:sz w:val="24"/>
          <w:szCs w:val="24"/>
        </w:rPr>
      </w:pPr>
    </w:p>
    <w:p w:rsidR="00B36497" w:rsidRPr="00841EEA" w:rsidRDefault="00B36497" w:rsidP="00B36497">
      <w:pPr>
        <w:pStyle w:val="a3"/>
        <w:ind w:firstLine="540"/>
        <w:rPr>
          <w:sz w:val="24"/>
          <w:szCs w:val="24"/>
        </w:rPr>
      </w:pPr>
      <w:r w:rsidRPr="00841EEA">
        <w:rPr>
          <w:sz w:val="24"/>
          <w:szCs w:val="24"/>
        </w:rPr>
        <w:t>Таким образом, организовать жизнь детей в условиях разновозрастной группы детского сада так, чтобы сделать ее спокойной и яркой, содержательной и интересной, тесно увязав повседневную жизнь с обучением, игрой, трудом – важнейшая задача воспитателя. А умелое использование всех положительных сторон совместного воспитания детей разного возраста будет содействовать формированию в коллективе правильных взаимоотношений, интереса детей к совместным играм, общим занятием, коллективной трудовой деятельности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Но все это не происходит само собой, а является результатом повседневной и кропотливой работы педагога, правильной организации жизни и самостоятельной деятельности детей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t>Реализуя взаимодействие детей, рекомендуется утвердить в разновозрастной группе следующие правила:</w:t>
      </w:r>
    </w:p>
    <w:p w:rsidR="00B36497" w:rsidRPr="00B36497" w:rsidRDefault="00B36497" w:rsidP="00B36497">
      <w:pPr>
        <w:pStyle w:val="a3"/>
        <w:numPr>
          <w:ilvl w:val="0"/>
          <w:numId w:val="7"/>
        </w:numPr>
        <w:tabs>
          <w:tab w:val="clear" w:pos="360"/>
          <w:tab w:val="left" w:pos="993"/>
        </w:tabs>
        <w:ind w:left="0" w:firstLine="540"/>
        <w:rPr>
          <w:sz w:val="24"/>
          <w:szCs w:val="24"/>
        </w:rPr>
      </w:pPr>
      <w:r w:rsidRPr="00B36497">
        <w:rPr>
          <w:sz w:val="24"/>
          <w:szCs w:val="24"/>
        </w:rPr>
        <w:t>Старшие оказывают младшим помощь по их просьбе; это означает, что они не отказывают в помощи, но и не навязывают ее.</w:t>
      </w:r>
    </w:p>
    <w:p w:rsidR="00B36497" w:rsidRPr="00B36497" w:rsidRDefault="00B36497" w:rsidP="00B36497">
      <w:pPr>
        <w:pStyle w:val="a3"/>
        <w:numPr>
          <w:ilvl w:val="0"/>
          <w:numId w:val="7"/>
        </w:numPr>
        <w:tabs>
          <w:tab w:val="clear" w:pos="360"/>
          <w:tab w:val="left" w:pos="993"/>
        </w:tabs>
        <w:ind w:left="0" w:firstLine="540"/>
        <w:rPr>
          <w:sz w:val="24"/>
          <w:szCs w:val="24"/>
        </w:rPr>
      </w:pPr>
      <w:r w:rsidRPr="00B36497">
        <w:rPr>
          <w:sz w:val="24"/>
          <w:szCs w:val="24"/>
        </w:rPr>
        <w:t>Младшие не мешают старшим работать и играть. Принцип уважения к старшим детям очень важен для их психологического комфорта, поскольку им часто приходится встречаться с требованием со стороны взрослых, уступать малышам.</w:t>
      </w:r>
    </w:p>
    <w:p w:rsidR="00B36497" w:rsidRPr="00B36497" w:rsidRDefault="00B36497" w:rsidP="00B36497">
      <w:pPr>
        <w:pStyle w:val="a3"/>
        <w:numPr>
          <w:ilvl w:val="0"/>
          <w:numId w:val="7"/>
        </w:numPr>
        <w:tabs>
          <w:tab w:val="clear" w:pos="360"/>
          <w:tab w:val="left" w:pos="993"/>
        </w:tabs>
        <w:ind w:left="0" w:firstLine="540"/>
        <w:rPr>
          <w:sz w:val="24"/>
          <w:szCs w:val="24"/>
        </w:rPr>
      </w:pPr>
      <w:r w:rsidRPr="00B36497">
        <w:rPr>
          <w:sz w:val="24"/>
          <w:szCs w:val="24"/>
        </w:rPr>
        <w:t>В группе категорически запрещено отбирать игрушки у другого ребенка, бить и оскорблять, кого бы то ни было в какой бы, то ни было ситуации, ломать чужие постройки, портить продукты труда других детей и брать без разрешения владельца его личные вещи, игрушки, принесенные из дома. За соблюдением этого правила неукоснительно следят все взрослые, работающие в группе.</w:t>
      </w:r>
    </w:p>
    <w:p w:rsidR="00B36497" w:rsidRPr="00B36497" w:rsidRDefault="00B36497" w:rsidP="00B36497">
      <w:pPr>
        <w:pStyle w:val="a3"/>
        <w:numPr>
          <w:ilvl w:val="0"/>
          <w:numId w:val="7"/>
        </w:numPr>
        <w:tabs>
          <w:tab w:val="clear" w:pos="360"/>
          <w:tab w:val="left" w:pos="993"/>
        </w:tabs>
        <w:ind w:left="0" w:firstLine="540"/>
        <w:rPr>
          <w:sz w:val="24"/>
          <w:szCs w:val="24"/>
        </w:rPr>
      </w:pPr>
      <w:r w:rsidRPr="00B36497">
        <w:rPr>
          <w:sz w:val="24"/>
          <w:szCs w:val="24"/>
        </w:rPr>
        <w:t>Младшие дети всегда могут присутствовать и по мере сил участвовать в любом занятии – при условии, что они не мешают старшим детям.</w:t>
      </w:r>
    </w:p>
    <w:p w:rsidR="00B36497" w:rsidRPr="00B36497" w:rsidRDefault="00B36497" w:rsidP="00B36497">
      <w:pPr>
        <w:pStyle w:val="a3"/>
        <w:ind w:firstLine="540"/>
        <w:rPr>
          <w:sz w:val="24"/>
          <w:szCs w:val="24"/>
        </w:rPr>
      </w:pPr>
      <w:r w:rsidRPr="00B36497">
        <w:rPr>
          <w:sz w:val="24"/>
          <w:szCs w:val="24"/>
        </w:rPr>
        <w:lastRenderedPageBreak/>
        <w:t>Организуя жизнь детей, их разнообразную активную деятельность, воспитатель должен, прежде всего, заботиться об охране и укреплении здоровья каждого ребенка, его полноценном физическом развитии, о создании бодрого, жизнерадостного настроения.</w:t>
      </w:r>
    </w:p>
    <w:p w:rsidR="00866C3F" w:rsidRPr="00B36497" w:rsidRDefault="00866C3F" w:rsidP="00B3649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36497" w:rsidRPr="00B36497" w:rsidRDefault="00B3649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B36497" w:rsidRPr="00B36497" w:rsidSect="007F4F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7B" w:rsidRDefault="00F4697B">
      <w:pPr>
        <w:spacing w:after="0" w:line="240" w:lineRule="auto"/>
      </w:pPr>
      <w:r>
        <w:separator/>
      </w:r>
    </w:p>
  </w:endnote>
  <w:endnote w:type="continuationSeparator" w:id="1">
    <w:p w:rsidR="00F4697B" w:rsidRDefault="00F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7B" w:rsidRDefault="00F4697B">
      <w:pPr>
        <w:spacing w:after="0" w:line="240" w:lineRule="auto"/>
      </w:pPr>
      <w:r>
        <w:separator/>
      </w:r>
    </w:p>
  </w:footnote>
  <w:footnote w:type="continuationSeparator" w:id="1">
    <w:p w:rsidR="00F4697B" w:rsidRDefault="00F4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E06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E56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07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372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714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6575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27E"/>
    <w:rsid w:val="00014733"/>
    <w:rsid w:val="00051875"/>
    <w:rsid w:val="000B1A1D"/>
    <w:rsid w:val="000F7757"/>
    <w:rsid w:val="00136400"/>
    <w:rsid w:val="00187AD2"/>
    <w:rsid w:val="001B311E"/>
    <w:rsid w:val="00203828"/>
    <w:rsid w:val="002214EE"/>
    <w:rsid w:val="002A3CE9"/>
    <w:rsid w:val="002B5799"/>
    <w:rsid w:val="002D4252"/>
    <w:rsid w:val="002E579F"/>
    <w:rsid w:val="002E5D89"/>
    <w:rsid w:val="003101C7"/>
    <w:rsid w:val="00363B23"/>
    <w:rsid w:val="003A17C5"/>
    <w:rsid w:val="003C0BB3"/>
    <w:rsid w:val="00420160"/>
    <w:rsid w:val="004C3D53"/>
    <w:rsid w:val="004D4888"/>
    <w:rsid w:val="005A743F"/>
    <w:rsid w:val="005C2009"/>
    <w:rsid w:val="005D1B05"/>
    <w:rsid w:val="005D4F74"/>
    <w:rsid w:val="0063620E"/>
    <w:rsid w:val="0064587A"/>
    <w:rsid w:val="00690D54"/>
    <w:rsid w:val="006E25D9"/>
    <w:rsid w:val="00727F32"/>
    <w:rsid w:val="007874FC"/>
    <w:rsid w:val="00793C4B"/>
    <w:rsid w:val="007F4F5C"/>
    <w:rsid w:val="00841EEA"/>
    <w:rsid w:val="00861DC7"/>
    <w:rsid w:val="00866C3F"/>
    <w:rsid w:val="00872799"/>
    <w:rsid w:val="00934BC7"/>
    <w:rsid w:val="00951620"/>
    <w:rsid w:val="009C3CB4"/>
    <w:rsid w:val="009E1122"/>
    <w:rsid w:val="00A334F1"/>
    <w:rsid w:val="00AD65A5"/>
    <w:rsid w:val="00B36497"/>
    <w:rsid w:val="00B552C0"/>
    <w:rsid w:val="00B61BBF"/>
    <w:rsid w:val="00B670E2"/>
    <w:rsid w:val="00BC4405"/>
    <w:rsid w:val="00C06823"/>
    <w:rsid w:val="00C1130B"/>
    <w:rsid w:val="00C419F4"/>
    <w:rsid w:val="00CA4341"/>
    <w:rsid w:val="00CC4B47"/>
    <w:rsid w:val="00D4527E"/>
    <w:rsid w:val="00D54D44"/>
    <w:rsid w:val="00D669FA"/>
    <w:rsid w:val="00D81305"/>
    <w:rsid w:val="00E23D02"/>
    <w:rsid w:val="00E64895"/>
    <w:rsid w:val="00EB7F01"/>
    <w:rsid w:val="00EE4841"/>
    <w:rsid w:val="00F164A2"/>
    <w:rsid w:val="00F37299"/>
    <w:rsid w:val="00F4287A"/>
    <w:rsid w:val="00F4697B"/>
    <w:rsid w:val="00F71BBD"/>
    <w:rsid w:val="00F726D2"/>
    <w:rsid w:val="00FB60AB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27E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4527E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B364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36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3649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4527E"/>
    <w:rPr>
      <w:b/>
      <w:sz w:val="28"/>
      <w:u w:val="single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D4527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4527E"/>
    <w:rPr>
      <w:lang w:val="ru-RU" w:eastAsia="ru-RU" w:bidi="ar-SA"/>
    </w:rPr>
  </w:style>
  <w:style w:type="table" w:styleId="a5">
    <w:name w:val="Table Grid"/>
    <w:basedOn w:val="a1"/>
    <w:rsid w:val="002A3C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A3CE9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Основной текст_"/>
    <w:basedOn w:val="a0"/>
    <w:link w:val="62"/>
    <w:rsid w:val="00EE4841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EE4841"/>
  </w:style>
  <w:style w:type="paragraph" w:customStyle="1" w:styleId="62">
    <w:name w:val="Основной текст62"/>
    <w:basedOn w:val="a"/>
    <w:link w:val="a6"/>
    <w:rsid w:val="00EE4841"/>
    <w:pPr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B364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B364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36497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Body Text"/>
    <w:basedOn w:val="a"/>
    <w:link w:val="a8"/>
    <w:rsid w:val="00B36497"/>
    <w:pPr>
      <w:spacing w:after="120"/>
    </w:pPr>
  </w:style>
  <w:style w:type="character" w:customStyle="1" w:styleId="a8">
    <w:name w:val="Основной текст Знак"/>
    <w:basedOn w:val="a0"/>
    <w:link w:val="a7"/>
    <w:rsid w:val="00B36497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B364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6497"/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B36497"/>
    <w:pPr>
      <w:widowControl w:val="0"/>
      <w:spacing w:line="259" w:lineRule="auto"/>
      <w:ind w:left="40" w:firstLine="320"/>
      <w:jc w:val="both"/>
    </w:pPr>
    <w:rPr>
      <w:sz w:val="22"/>
    </w:rPr>
  </w:style>
  <w:style w:type="character" w:styleId="a9">
    <w:name w:val="Emphasis"/>
    <w:basedOn w:val="a0"/>
    <w:qFormat/>
    <w:rsid w:val="00B36497"/>
    <w:rPr>
      <w:i/>
      <w:iCs/>
    </w:rPr>
  </w:style>
  <w:style w:type="paragraph" w:styleId="aa">
    <w:name w:val="header"/>
    <w:basedOn w:val="a"/>
    <w:link w:val="ab"/>
    <w:rsid w:val="00CA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A4341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CA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A434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427-64B0-4535-8B83-5E32A04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.ДИР ПО ДО</cp:lastModifiedBy>
  <cp:revision>5</cp:revision>
  <cp:lastPrinted>2019-09-10T05:28:00Z</cp:lastPrinted>
  <dcterms:created xsi:type="dcterms:W3CDTF">2019-08-20T09:51:00Z</dcterms:created>
  <dcterms:modified xsi:type="dcterms:W3CDTF">2019-09-10T05:28:00Z</dcterms:modified>
</cp:coreProperties>
</file>